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85879" w14:textId="77777777" w:rsidR="000B413D" w:rsidRPr="00B54FCA" w:rsidRDefault="000B413D" w:rsidP="00980059">
      <w:pPr>
        <w:pStyle w:val="Style2"/>
        <w:widowControl/>
        <w:spacing w:before="50" w:after="240" w:line="223" w:lineRule="exact"/>
        <w:jc w:val="center"/>
        <w:rPr>
          <w:rStyle w:val="FontStyle24"/>
          <w:rFonts w:ascii="Times New Roman" w:hAnsi="Times New Roman" w:cs="Times New Roman"/>
          <w:spacing w:val="70"/>
          <w:sz w:val="36"/>
          <w:szCs w:val="36"/>
        </w:rPr>
      </w:pPr>
      <w:r w:rsidRPr="00B54FCA">
        <w:rPr>
          <w:rStyle w:val="FontStyle24"/>
          <w:rFonts w:ascii="Times New Roman" w:hAnsi="Times New Roman" w:cs="Times New Roman"/>
          <w:spacing w:val="70"/>
          <w:sz w:val="36"/>
          <w:szCs w:val="36"/>
        </w:rPr>
        <w:t>IZJAVA</w:t>
      </w:r>
    </w:p>
    <w:p w14:paraId="07470722" w14:textId="77777777" w:rsidR="000B413D" w:rsidRPr="00B54FCA" w:rsidRDefault="00B54FCA" w:rsidP="00B54FCA">
      <w:pPr>
        <w:pStyle w:val="Style3"/>
        <w:widowControl/>
        <w:spacing w:line="240" w:lineRule="auto"/>
        <w:rPr>
          <w:rStyle w:val="FontStyle25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vezana</w:t>
      </w:r>
      <w:r w:rsidR="000B413D" w:rsidRPr="00715A74">
        <w:rPr>
          <w:rStyle w:val="FontStyle21"/>
          <w:rFonts w:ascii="Times New Roman" w:hAnsi="Times New Roman" w:cs="Times New Roman"/>
          <w:sz w:val="24"/>
          <w:szCs w:val="24"/>
        </w:rPr>
        <w:t xml:space="preserve"> za ostvarivanje prava na financiranje školske prehrane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za djecu u riziku od siromaštva u okviru FEAD-a </w:t>
      </w:r>
      <w:r w:rsidR="000B413D" w:rsidRPr="00715A74">
        <w:rPr>
          <w:rStyle w:val="FontStyle21"/>
          <w:rFonts w:ascii="Times New Roman" w:hAnsi="Times New Roman" w:cs="Times New Roman"/>
          <w:sz w:val="24"/>
          <w:szCs w:val="24"/>
        </w:rPr>
        <w:t xml:space="preserve">u školskoj godini 2017./2018. </w:t>
      </w:r>
      <w:r w:rsidR="000B413D" w:rsidRPr="00715A74">
        <w:rPr>
          <w:rStyle w:val="FontStyle25"/>
          <w:rFonts w:ascii="Times New Roman" w:hAnsi="Times New Roman" w:cs="Times New Roman"/>
          <w:sz w:val="24"/>
          <w:szCs w:val="24"/>
        </w:rPr>
        <w:t>(u daljnjem tekstu: Izjava)</w:t>
      </w:r>
    </w:p>
    <w:p w14:paraId="4AE9497D" w14:textId="77777777" w:rsidR="000B413D" w:rsidRPr="00715A74" w:rsidRDefault="000B413D" w:rsidP="000B413D">
      <w:pPr>
        <w:pStyle w:val="Style9"/>
        <w:widowControl/>
        <w:spacing w:line="240" w:lineRule="auto"/>
        <w:rPr>
          <w:rFonts w:ascii="Times New Roman" w:hAnsi="Times New Roman" w:cs="Times New Roman"/>
        </w:rPr>
      </w:pPr>
    </w:p>
    <w:p w14:paraId="72B52BB4" w14:textId="77777777" w:rsidR="000B413D" w:rsidRPr="00715A74" w:rsidRDefault="000B413D" w:rsidP="000B413D">
      <w:pPr>
        <w:pStyle w:val="Style9"/>
        <w:widowControl/>
        <w:tabs>
          <w:tab w:val="left" w:leader="underscore" w:pos="5623"/>
          <w:tab w:val="left" w:leader="underscore" w:pos="8410"/>
        </w:tabs>
        <w:spacing w:before="67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 xml:space="preserve">kojom </w:t>
      </w:r>
      <w:r w:rsidRPr="00EF41F1">
        <w:rPr>
          <w:rStyle w:val="FontStyle25"/>
          <w:rFonts w:ascii="Times New Roman" w:hAnsi="Times New Roman" w:cs="Times New Roman"/>
          <w:b/>
          <w:sz w:val="24"/>
          <w:szCs w:val="24"/>
        </w:rPr>
        <w:t>ja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>, OIB: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>,</w:t>
      </w:r>
    </w:p>
    <w:p w14:paraId="2B5A9CCA" w14:textId="20B700B5" w:rsidR="000B413D" w:rsidRPr="00715A74" w:rsidRDefault="00EF41F1" w:rsidP="000B413D">
      <w:pPr>
        <w:pStyle w:val="Style6"/>
        <w:widowControl/>
        <w:tabs>
          <w:tab w:val="left" w:pos="6581"/>
        </w:tabs>
        <w:spacing w:before="14"/>
        <w:ind w:left="2138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ime i prezime davatelja izjave</w:t>
      </w:r>
      <w:r w:rsidR="000B413D" w:rsidRPr="00715A74">
        <w:rPr>
          <w:rStyle w:val="FontStyle22"/>
          <w:rFonts w:ascii="Times New Roman" w:hAnsi="Times New Roman" w:cs="Times New Roman"/>
          <w:sz w:val="24"/>
          <w:szCs w:val="24"/>
        </w:rPr>
        <w:tab/>
      </w:r>
    </w:p>
    <w:p w14:paraId="4E3DC9B9" w14:textId="77777777" w:rsidR="000B413D" w:rsidRPr="00715A74" w:rsidRDefault="000B413D" w:rsidP="000B413D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33709DF7" w14:textId="5637BFF2" w:rsidR="000B413D" w:rsidRPr="00715A74" w:rsidRDefault="000B413D" w:rsidP="000B413D">
      <w:pPr>
        <w:pStyle w:val="Style9"/>
        <w:widowControl/>
        <w:tabs>
          <w:tab w:val="left" w:leader="underscore" w:pos="5616"/>
          <w:tab w:val="left" w:leader="underscore" w:pos="8518"/>
        </w:tabs>
        <w:spacing w:before="58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kao </w:t>
      </w:r>
      <w:r w:rsidR="00EF41F1">
        <w:rPr>
          <w:rStyle w:val="FontStyle22"/>
          <w:rFonts w:ascii="Times New Roman" w:hAnsi="Times New Roman" w:cs="Times New Roman"/>
          <w:sz w:val="24"/>
          <w:szCs w:val="24"/>
        </w:rPr>
        <w:t>(</w:t>
      </w: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 xml:space="preserve">zaokružiti primjenjivo) </w:t>
      </w:r>
      <w:r w:rsidRPr="00B54FCA">
        <w:rPr>
          <w:rStyle w:val="FontStyle25"/>
          <w:rFonts w:ascii="Times New Roman" w:hAnsi="Times New Roman" w:cs="Times New Roman"/>
          <w:sz w:val="22"/>
          <w:szCs w:val="22"/>
        </w:rPr>
        <w:t>RODITELJ / ZAKONSKI SKRBNIK / POSVOJITELJ / UDOMITELJ</w:t>
      </w:r>
      <w:r w:rsidRPr="00B54FCA">
        <w:rPr>
          <w:rStyle w:val="FontStyle25"/>
          <w:rFonts w:ascii="Times New Roman" w:hAnsi="Times New Roman" w:cs="Times New Roman"/>
          <w:sz w:val="22"/>
          <w:szCs w:val="22"/>
        </w:rPr>
        <w:br/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djeteta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, OIB: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>,</w:t>
      </w:r>
    </w:p>
    <w:p w14:paraId="0268EBD2" w14:textId="1AB38FD0" w:rsidR="000B413D" w:rsidRPr="00715A74" w:rsidRDefault="00EF41F1" w:rsidP="000B413D">
      <w:pPr>
        <w:pStyle w:val="Style10"/>
        <w:widowControl/>
        <w:tabs>
          <w:tab w:val="left" w:pos="7020"/>
        </w:tabs>
        <w:ind w:left="2405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ime i prezime djeteta</w:t>
      </w:r>
      <w:r w:rsidR="000B413D" w:rsidRPr="00715A74">
        <w:rPr>
          <w:rStyle w:val="FontStyle22"/>
          <w:rFonts w:ascii="Times New Roman" w:hAnsi="Times New Roman" w:cs="Times New Roman"/>
          <w:sz w:val="24"/>
          <w:szCs w:val="24"/>
        </w:rPr>
        <w:tab/>
      </w:r>
    </w:p>
    <w:p w14:paraId="0E2B77A9" w14:textId="77777777" w:rsidR="000B413D" w:rsidRPr="00715A74" w:rsidRDefault="000B413D" w:rsidP="000B413D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349A53DB" w14:textId="77777777" w:rsidR="000B413D" w:rsidRPr="00715A74" w:rsidRDefault="000B413D" w:rsidP="000B413D">
      <w:pPr>
        <w:pStyle w:val="Style5"/>
        <w:widowControl/>
        <w:tabs>
          <w:tab w:val="left" w:leader="underscore" w:pos="8590"/>
        </w:tabs>
        <w:spacing w:before="19" w:line="24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 xml:space="preserve">s mjestom 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i 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adresom stanovanja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ab/>
        <w:t>,</w:t>
      </w:r>
    </w:p>
    <w:p w14:paraId="1F8FD1A7" w14:textId="730802C0" w:rsidR="000B413D" w:rsidRPr="00715A74" w:rsidRDefault="000B413D" w:rsidP="000B413D">
      <w:pPr>
        <w:pStyle w:val="Style12"/>
        <w:widowControl/>
        <w:ind w:left="4522"/>
        <w:rPr>
          <w:rStyle w:val="FontStyle22"/>
          <w:rFonts w:ascii="Times New Roman" w:hAnsi="Times New Roman" w:cs="Times New Roman"/>
          <w:sz w:val="24"/>
          <w:szCs w:val="24"/>
        </w:rPr>
      </w:pPr>
      <w:r w:rsidRPr="00715A74">
        <w:rPr>
          <w:rStyle w:val="FontStyle22"/>
          <w:rFonts w:ascii="Times New Roman" w:hAnsi="Times New Roman" w:cs="Times New Roman"/>
          <w:sz w:val="24"/>
          <w:szCs w:val="24"/>
        </w:rPr>
        <w:t>mje</w:t>
      </w:r>
      <w:r w:rsidR="00EF41F1">
        <w:rPr>
          <w:rStyle w:val="FontStyle22"/>
          <w:rFonts w:ascii="Times New Roman" w:hAnsi="Times New Roman" w:cs="Times New Roman"/>
          <w:sz w:val="24"/>
          <w:szCs w:val="24"/>
        </w:rPr>
        <w:t>sto i adresa stanovanja djeteta</w:t>
      </w:r>
    </w:p>
    <w:p w14:paraId="6B6AA604" w14:textId="77777777" w:rsidR="000B413D" w:rsidRPr="00715A74" w:rsidRDefault="000B413D" w:rsidP="000B413D">
      <w:pPr>
        <w:pStyle w:val="Style5"/>
        <w:widowControl/>
        <w:spacing w:line="240" w:lineRule="exact"/>
        <w:rPr>
          <w:rFonts w:ascii="Times New Roman" w:hAnsi="Times New Roman" w:cs="Times New Roman"/>
        </w:rPr>
      </w:pPr>
    </w:p>
    <w:p w14:paraId="756FEA0D" w14:textId="77777777" w:rsidR="000B413D" w:rsidRPr="00715A74" w:rsidRDefault="000B413D" w:rsidP="000B413D">
      <w:pPr>
        <w:pStyle w:val="Style5"/>
        <w:widowControl/>
        <w:tabs>
          <w:tab w:val="left" w:leader="underscore" w:pos="1980"/>
          <w:tab w:val="left" w:leader="underscore" w:pos="8503"/>
        </w:tabs>
        <w:spacing w:before="62"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polaznika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ab/>
        <w:t>razreda</w:t>
      </w: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ab/>
        <w:t>,</w:t>
      </w:r>
    </w:p>
    <w:p w14:paraId="6172E5A3" w14:textId="42C57823" w:rsidR="000B413D" w:rsidRPr="00715A74" w:rsidRDefault="00EF41F1" w:rsidP="000B413D">
      <w:pPr>
        <w:pStyle w:val="Style14"/>
        <w:widowControl/>
        <w:tabs>
          <w:tab w:val="left" w:pos="4154"/>
        </w:tabs>
        <w:ind w:left="900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ab/>
      </w:r>
      <w:r w:rsidR="000B413D" w:rsidRPr="00715A74">
        <w:rPr>
          <w:rStyle w:val="FontStyle22"/>
          <w:rFonts w:ascii="Times New Roman" w:hAnsi="Times New Roman" w:cs="Times New Roman"/>
          <w:sz w:val="24"/>
          <w:szCs w:val="24"/>
        </w:rPr>
        <w:t xml:space="preserve">naziv osnovne </w:t>
      </w:r>
      <w:r>
        <w:rPr>
          <w:rStyle w:val="FontStyle22"/>
          <w:rFonts w:ascii="Times New Roman" w:hAnsi="Times New Roman" w:cs="Times New Roman"/>
          <w:sz w:val="24"/>
          <w:szCs w:val="24"/>
        </w:rPr>
        <w:t>škole koju pohađa dijete</w:t>
      </w:r>
    </w:p>
    <w:p w14:paraId="0FE0943B" w14:textId="77777777" w:rsidR="000B413D" w:rsidRPr="00715A74" w:rsidRDefault="000B413D" w:rsidP="000B413D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35A35222" w14:textId="77777777" w:rsidR="000B413D" w:rsidRPr="00715A74" w:rsidRDefault="000B413D" w:rsidP="000B413D">
      <w:pPr>
        <w:pStyle w:val="Style5"/>
        <w:widowControl/>
        <w:spacing w:before="156" w:line="360" w:lineRule="exact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pod punom materijalnom i kaznenom odgovornošću izjavljujem i vlastoručnim potpisom na kraju ove Izjave potvrđujem da su svi naprijed navedeni podaci i navodi, kao i oni u nastavku ove Izjave, točni, potpuni i istiniti.</w:t>
      </w:r>
    </w:p>
    <w:p w14:paraId="5592ACC1" w14:textId="77777777" w:rsidR="000B413D" w:rsidRPr="00715A74" w:rsidRDefault="000B413D" w:rsidP="000B413D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76FA501C" w14:textId="77777777" w:rsidR="000B413D" w:rsidRPr="00715A74" w:rsidRDefault="000B413D" w:rsidP="000B413D">
      <w:pPr>
        <w:pStyle w:val="Style5"/>
        <w:widowControl/>
        <w:spacing w:before="96" w:line="240" w:lineRule="auto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I./ Živim u zajedničkom kućanstvu s niže navedenim osobama:</w:t>
      </w:r>
    </w:p>
    <w:p w14:paraId="7BE046DE" w14:textId="77777777" w:rsidR="000B413D" w:rsidRPr="00715A74" w:rsidRDefault="000B413D" w:rsidP="000B413D">
      <w:pPr>
        <w:widowControl/>
        <w:spacing w:after="425" w:line="1" w:lineRule="exact"/>
        <w:rPr>
          <w:rFonts w:ascii="Times New Roman" w:hAnsi="Times New Roman" w:cs="Times New Roman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3881"/>
        <w:gridCol w:w="2516"/>
        <w:gridCol w:w="2410"/>
      </w:tblGrid>
      <w:tr w:rsidR="000B413D" w:rsidRPr="00B54FCA" w14:paraId="22F8C9BB" w14:textId="77777777" w:rsidTr="002C4B4C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A6DC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3BA2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IME I PREZIME ČLANA</w:t>
            </w:r>
          </w:p>
          <w:p w14:paraId="5EB59D67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ZAJEDNIČKOG KUĆANSTVA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534E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  <w:p w14:paraId="3BDCBDD7" w14:textId="77777777" w:rsidR="000B413D" w:rsidRPr="00B54FCA" w:rsidRDefault="000B413D" w:rsidP="002C4B4C">
            <w:pPr>
              <w:pStyle w:val="Style13"/>
              <w:widowControl/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A72A" w14:textId="77777777" w:rsidR="000B413D" w:rsidRPr="00B54FCA" w:rsidRDefault="000B413D" w:rsidP="002C4B4C">
            <w:pPr>
              <w:pStyle w:val="Style13"/>
              <w:widowControl/>
              <w:spacing w:line="240" w:lineRule="auto"/>
              <w:ind w:left="714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54FC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</w:tr>
      <w:tr w:rsidR="000B413D" w:rsidRPr="00715A74" w14:paraId="3690C141" w14:textId="77777777" w:rsidTr="002C4B4C">
        <w:trPr>
          <w:trHeight w:val="47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CBBF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3CCC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32DA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BFB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63740F9E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9D5F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3FA4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79A1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37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52D0E2D3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1F19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0834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9220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A4B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F08CFF3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A1DA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02E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6364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C1C7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0FA8E9F8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8342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369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3BB7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C008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E3A8AB6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9AB2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8312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0C4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B9B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79B5F71E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360B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1A3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729F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1D26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1D9449F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4291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9A81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1AEF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1505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7DDB6517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5F81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A63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4BD9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ADEF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616FAFF7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1731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AC1D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8AF0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C7B8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37A9AA7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7392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5D89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4522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0690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3D" w:rsidRPr="00715A74" w14:paraId="420FEEFB" w14:textId="77777777" w:rsidTr="002C4B4C">
        <w:trPr>
          <w:trHeight w:val="4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D86D" w14:textId="77777777" w:rsidR="000B413D" w:rsidRPr="00715A74" w:rsidRDefault="000B413D" w:rsidP="002C4B4C">
            <w:pPr>
              <w:pStyle w:val="Style11"/>
              <w:widowControl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715A74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ACAE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7C4F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A828" w14:textId="77777777" w:rsidR="000B413D" w:rsidRPr="00715A74" w:rsidRDefault="000B413D" w:rsidP="002C4B4C">
            <w:pPr>
              <w:pStyle w:val="Style1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FF4F6" w14:textId="77777777" w:rsidR="000B413D" w:rsidRPr="00715A74" w:rsidRDefault="000B413D" w:rsidP="000B413D">
      <w:pPr>
        <w:pStyle w:val="Style8"/>
        <w:widowControl/>
        <w:spacing w:line="240" w:lineRule="exact"/>
        <w:rPr>
          <w:rFonts w:ascii="Times New Roman" w:hAnsi="Times New Roman" w:cs="Times New Roman"/>
        </w:rPr>
      </w:pPr>
    </w:p>
    <w:p w14:paraId="2E758325" w14:textId="2C9EC071" w:rsidR="000B413D" w:rsidRPr="00715A74" w:rsidRDefault="000B413D" w:rsidP="000B413D">
      <w:pPr>
        <w:pStyle w:val="Style8"/>
        <w:widowControl/>
        <w:spacing w:before="12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 xml:space="preserve">Upoznat/a sam s definicijom zajedničkog kućanstva, tj. činjenicom da zajedničko kućanstvo čine bračni drugovi, izvanbračni drugovi, djeca i drugi srodnici ili druga zajednica osoba, </w:t>
      </w:r>
      <w:r w:rsidR="00EF41F1">
        <w:rPr>
          <w:rStyle w:val="FontStyle25"/>
          <w:rFonts w:ascii="Times New Roman" w:hAnsi="Times New Roman" w:cs="Times New Roman"/>
          <w:sz w:val="24"/>
          <w:szCs w:val="24"/>
        </w:rPr>
        <w:t xml:space="preserve">a 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koji zajedno žive i prijavljeni su na istoj adresi prebivališta/boravišta.</w:t>
      </w:r>
    </w:p>
    <w:p w14:paraId="6D34ECFE" w14:textId="0F8395B3" w:rsidR="000B413D" w:rsidRPr="00EF41F1" w:rsidRDefault="000B413D" w:rsidP="007B1870">
      <w:pPr>
        <w:pStyle w:val="Style8"/>
        <w:widowControl/>
        <w:spacing w:before="120" w:line="238" w:lineRule="exact"/>
        <w:rPr>
          <w:rStyle w:val="FontStyle24"/>
          <w:rFonts w:ascii="Times New Roman" w:hAnsi="Times New Roman" w:cs="Times New Roman"/>
          <w:sz w:val="24"/>
          <w:szCs w:val="24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 xml:space="preserve">II./ Ovom Izjavom potvrđujem da prihod po članu kućanstva ne prelazi 2.000,00 kuna mjesečno.  </w:t>
      </w:r>
    </w:p>
    <w:p w14:paraId="2274C236" w14:textId="77777777" w:rsidR="000B413D" w:rsidRPr="00715A74" w:rsidRDefault="000B413D" w:rsidP="000B413D">
      <w:pPr>
        <w:pStyle w:val="Style8"/>
        <w:widowControl/>
        <w:spacing w:line="240" w:lineRule="exact"/>
        <w:rPr>
          <w:rFonts w:ascii="Times New Roman" w:hAnsi="Times New Roman" w:cs="Times New Roman"/>
        </w:rPr>
      </w:pPr>
    </w:p>
    <w:p w14:paraId="744B67DB" w14:textId="5907B32F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Ovu Izjavu predajem nadležnoj osnovnoj školi samo i isključ</w:t>
      </w:r>
      <w:r w:rsidR="00EF41F1">
        <w:rPr>
          <w:rStyle w:val="FontStyle25"/>
          <w:rFonts w:ascii="Times New Roman" w:hAnsi="Times New Roman" w:cs="Times New Roman"/>
          <w:sz w:val="24"/>
          <w:szCs w:val="24"/>
        </w:rPr>
        <w:t>ivo u svrhu prijave na natječaj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 te ostvarivanja prava djeteta imenovanog u uvodu ove Izjave (obitelji za to dijete) na financiranje školske prehrane u školskoj godini 2017./2018. te se Izjava ne smije koristiti u druge svrhe. </w:t>
      </w:r>
    </w:p>
    <w:p w14:paraId="0BDC3F63" w14:textId="77777777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1B787223" w14:textId="1772095D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Ujedno svojim potpisom ove Izjave ovlašćujem nadležnu osnovnu školu i osnivača/e te škole, kao i sve pravne i fizičke osobe povezane s istima</w:t>
      </w:r>
      <w:r w:rsidR="00EF41F1">
        <w:rPr>
          <w:rStyle w:val="FontStyle25"/>
          <w:rFonts w:ascii="Times New Roman" w:hAnsi="Times New Roman" w:cs="Times New Roman"/>
          <w:sz w:val="24"/>
          <w:szCs w:val="24"/>
        </w:rPr>
        <w:t>,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 u svrhu provedbe projekta „Osiguravanje školske prehrane za djecu u riziku od siromaštva (školska godina 2017. - 2018.) da vrše provjeru, obradu, pohranu i upotrebu ovdje danih podataka u svezi s naprijed spomenutim projektom. </w:t>
      </w:r>
    </w:p>
    <w:p w14:paraId="76BF72E4" w14:textId="77777777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29A78E4A" w14:textId="77777777" w:rsidR="000B413D" w:rsidRPr="00715A74" w:rsidRDefault="000B413D" w:rsidP="000B413D">
      <w:pPr>
        <w:pStyle w:val="Style7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Za svako dijete koje ostvaruje pravo na pokriće troškova školske prehrane za školsku godinu 2017./2018. ispuniti ću i vlastoručno potpisati ovakvu Izjavu posebno za svako dijete.</w:t>
      </w:r>
    </w:p>
    <w:p w14:paraId="1C0A714B" w14:textId="77777777" w:rsidR="000B413D" w:rsidRPr="00715A74" w:rsidRDefault="000B413D" w:rsidP="000B413D">
      <w:pPr>
        <w:pStyle w:val="Style7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57A91DDD" w14:textId="77777777" w:rsidR="000B413D" w:rsidRPr="00715A74" w:rsidRDefault="000B413D" w:rsidP="000B413D">
      <w:pPr>
        <w:pStyle w:val="Style7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0DEB9C67" w14:textId="77777777" w:rsidR="000B413D" w:rsidRPr="00715A74" w:rsidRDefault="000B413D" w:rsidP="000B413D">
      <w:pPr>
        <w:pStyle w:val="Style8"/>
        <w:widowControl/>
        <w:spacing w:before="14" w:line="238" w:lineRule="exact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22DBCB39" w14:textId="77777777" w:rsidR="000B413D" w:rsidRPr="00715A74" w:rsidRDefault="000B413D" w:rsidP="000B413D">
      <w:pPr>
        <w:pStyle w:val="Style18"/>
        <w:widowControl/>
        <w:spacing w:line="240" w:lineRule="exact"/>
        <w:ind w:left="1195"/>
        <w:jc w:val="both"/>
        <w:rPr>
          <w:rFonts w:ascii="Times New Roman" w:hAnsi="Times New Roman" w:cs="Times New Roman"/>
        </w:rPr>
      </w:pPr>
    </w:p>
    <w:p w14:paraId="65101F33" w14:textId="77777777" w:rsidR="000B413D" w:rsidRPr="00715A74" w:rsidRDefault="00C01709" w:rsidP="000B413D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Samobor</w:t>
      </w:r>
      <w:r w:rsidR="000B413D"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, __________________ </w:t>
      </w:r>
      <w:r w:rsidR="000B413D"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3689CB08" w14:textId="77777777" w:rsidR="000B413D" w:rsidRPr="00715A74" w:rsidRDefault="000B413D" w:rsidP="000B413D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  <w:t xml:space="preserve">   (potpis davatelja izjave)</w:t>
      </w:r>
    </w:p>
    <w:p w14:paraId="5F3ED423" w14:textId="77777777" w:rsidR="000B413D" w:rsidRPr="00715A74" w:rsidRDefault="000B413D" w:rsidP="000B413D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085D2194" w14:textId="77777777" w:rsidR="000B413D" w:rsidRPr="00715A74" w:rsidRDefault="000B413D" w:rsidP="000B413D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77DDDC97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1564850B" w14:textId="77777777" w:rsidR="000B413D" w:rsidRPr="00715A74" w:rsidRDefault="000B413D" w:rsidP="000B413D">
      <w:pPr>
        <w:pStyle w:val="Style18"/>
        <w:widowControl/>
        <w:spacing w:line="240" w:lineRule="exact"/>
        <w:jc w:val="both"/>
        <w:rPr>
          <w:rFonts w:ascii="Times New Roman" w:hAnsi="Times New Roman" w:cs="Times New Roman"/>
        </w:rPr>
      </w:pPr>
      <w:r w:rsidRPr="00715A74">
        <w:rPr>
          <w:rStyle w:val="FontStyle24"/>
          <w:rFonts w:ascii="Times New Roman" w:hAnsi="Times New Roman" w:cs="Times New Roman"/>
          <w:sz w:val="24"/>
          <w:szCs w:val="24"/>
        </w:rPr>
        <w:t>III./ Uvidom u e-maticu škole ravnatelj potvrđuje da je dijete polaznik škole.</w:t>
      </w:r>
    </w:p>
    <w:p w14:paraId="4C50B7F5" w14:textId="77777777" w:rsidR="000B413D" w:rsidRPr="00715A74" w:rsidRDefault="000B413D" w:rsidP="000B413D">
      <w:pPr>
        <w:pStyle w:val="Style7"/>
        <w:widowControl/>
        <w:spacing w:before="36" w:line="194" w:lineRule="exact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413F2530" w14:textId="77777777" w:rsidR="00EF41F1" w:rsidRDefault="00EF41F1" w:rsidP="000B413D">
      <w:pPr>
        <w:pStyle w:val="Style7"/>
        <w:widowControl/>
        <w:spacing w:before="36" w:line="194" w:lineRule="exact"/>
        <w:rPr>
          <w:rStyle w:val="FontStyle27"/>
          <w:rFonts w:ascii="Times New Roman" w:hAnsi="Times New Roman" w:cs="Times New Roman"/>
          <w:i w:val="0"/>
          <w:sz w:val="24"/>
          <w:szCs w:val="24"/>
        </w:rPr>
      </w:pPr>
    </w:p>
    <w:p w14:paraId="409C7C92" w14:textId="61CE6266" w:rsidR="00EF41F1" w:rsidRPr="00715A74" w:rsidRDefault="000B413D" w:rsidP="00EF41F1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="00EF41F1" w:rsidRPr="00715A74">
        <w:rPr>
          <w:rStyle w:val="FontStyle25"/>
          <w:rFonts w:ascii="Times New Roman" w:hAnsi="Times New Roman" w:cs="Times New Roman"/>
          <w:sz w:val="24"/>
          <w:szCs w:val="24"/>
        </w:rPr>
        <w:t>_______________________</w:t>
      </w:r>
      <w:r w:rsidR="00EF41F1">
        <w:rPr>
          <w:rStyle w:val="FontStyle25"/>
          <w:rFonts w:ascii="Times New Roman" w:hAnsi="Times New Roman" w:cs="Times New Roman"/>
          <w:sz w:val="24"/>
          <w:szCs w:val="24"/>
        </w:rPr>
        <w:t>_</w:t>
      </w:r>
    </w:p>
    <w:p w14:paraId="4E63CAD9" w14:textId="4F7F4D89" w:rsidR="00EF41F1" w:rsidRPr="00715A74" w:rsidRDefault="00EF41F1" w:rsidP="00EF41F1">
      <w:pPr>
        <w:pStyle w:val="Style18"/>
        <w:widowControl/>
        <w:tabs>
          <w:tab w:val="left" w:pos="6134"/>
        </w:tabs>
        <w:spacing w:before="182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ab/>
        <w:t xml:space="preserve"> Kristina Halužan, ravnateljica</w:t>
      </w:r>
    </w:p>
    <w:p w14:paraId="658B79E9" w14:textId="09183A1E" w:rsidR="000B413D" w:rsidRPr="00EF41F1" w:rsidRDefault="000B413D" w:rsidP="000B413D">
      <w:pPr>
        <w:pStyle w:val="Style7"/>
        <w:widowControl/>
        <w:spacing w:before="36" w:line="194" w:lineRule="exac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</w:p>
    <w:p w14:paraId="32D0CFBD" w14:textId="77777777" w:rsidR="000B413D" w:rsidRPr="00715A74" w:rsidRDefault="000B413D" w:rsidP="000B413D">
      <w:pPr>
        <w:pStyle w:val="Style7"/>
        <w:widowControl/>
        <w:jc w:val="left"/>
        <w:rPr>
          <w:rStyle w:val="FontStyle25"/>
          <w:rFonts w:ascii="Times New Roman" w:hAnsi="Times New Roman" w:cs="Times New Roman"/>
          <w:i/>
          <w:iCs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ab/>
      </w:r>
    </w:p>
    <w:p w14:paraId="45A1D6E5" w14:textId="77777777" w:rsidR="00EF41F1" w:rsidRDefault="00EF41F1" w:rsidP="000B413D">
      <w:pPr>
        <w:pStyle w:val="Style7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6CBDE1FC" w14:textId="77777777" w:rsidR="00EF41F1" w:rsidRDefault="00EF41F1" w:rsidP="000B413D">
      <w:pPr>
        <w:pStyle w:val="Style7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47317D41" w14:textId="78A2EED7" w:rsidR="00FF77C9" w:rsidRDefault="000B413D" w:rsidP="000B413D">
      <w:pPr>
        <w:pStyle w:val="Style7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>Napomen</w:t>
      </w:r>
      <w:r w:rsidR="00FF77C9">
        <w:rPr>
          <w:rStyle w:val="FontStyle25"/>
          <w:rFonts w:ascii="Times New Roman" w:hAnsi="Times New Roman" w:cs="Times New Roman"/>
          <w:sz w:val="24"/>
          <w:szCs w:val="24"/>
        </w:rPr>
        <w:t>e</w:t>
      </w:r>
      <w:r w:rsidRPr="00715A74">
        <w:rPr>
          <w:rStyle w:val="FontStyle25"/>
          <w:rFonts w:ascii="Times New Roman" w:hAnsi="Times New Roman" w:cs="Times New Roman"/>
          <w:sz w:val="24"/>
          <w:szCs w:val="24"/>
        </w:rPr>
        <w:t xml:space="preserve">: </w:t>
      </w:r>
    </w:p>
    <w:p w14:paraId="7D296799" w14:textId="77777777" w:rsidR="00FF77C9" w:rsidRDefault="00FF77C9" w:rsidP="000B413D">
      <w:pPr>
        <w:pStyle w:val="Style7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0FBE5550" w14:textId="429E93DC" w:rsidR="000B413D" w:rsidRDefault="00FF77C9" w:rsidP="000B413D">
      <w:pPr>
        <w:pStyle w:val="Style7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U</w:t>
      </w:r>
      <w:r w:rsidR="000B413D" w:rsidRPr="00715A74">
        <w:rPr>
          <w:rStyle w:val="FontStyle25"/>
          <w:rFonts w:ascii="Times New Roman" w:hAnsi="Times New Roman" w:cs="Times New Roman"/>
          <w:sz w:val="24"/>
          <w:szCs w:val="24"/>
        </w:rPr>
        <w:t>koliko prijavitelju na natječaj neće biti dodijeljena financijska sredstva ova Izjava smatrat će se nevažećom.</w:t>
      </w:r>
    </w:p>
    <w:p w14:paraId="29A1EDAF" w14:textId="77777777" w:rsidR="00FF77C9" w:rsidRDefault="00FF77C9" w:rsidP="000B413D">
      <w:pPr>
        <w:pStyle w:val="Style7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</w:p>
    <w:p w14:paraId="442824C5" w14:textId="53177D5F" w:rsidR="00FF77C9" w:rsidRPr="00715A74" w:rsidRDefault="00FF77C9" w:rsidP="000B413D">
      <w:pPr>
        <w:pStyle w:val="Style7"/>
        <w:widowControl/>
        <w:jc w:val="left"/>
        <w:rPr>
          <w:rStyle w:val="FontStyle25"/>
          <w:rFonts w:ascii="Times New Roman" w:hAnsi="Times New Roman" w:cs="Times New Roman"/>
          <w:iCs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Ukoliko dijete ne ispunjava uvjete, molimo samo da upišete ime i prezime djeteta bez popunjavanja ostatka Izjave te nam istu vratite do 20.11.2017.</w:t>
      </w:r>
      <w:bookmarkStart w:id="0" w:name="_GoBack"/>
      <w:bookmarkEnd w:id="0"/>
    </w:p>
    <w:p w14:paraId="13DB94C3" w14:textId="77777777" w:rsidR="008851D3" w:rsidRPr="00715A74" w:rsidRDefault="008851D3" w:rsidP="000B413D">
      <w:pPr>
        <w:rPr>
          <w:rFonts w:ascii="Times New Roman" w:hAnsi="Times New Roman" w:cs="Times New Roman"/>
        </w:rPr>
      </w:pPr>
    </w:p>
    <w:sectPr w:rsidR="008851D3" w:rsidRPr="00715A74" w:rsidSect="00344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06C5"/>
    <w:multiLevelType w:val="hybridMultilevel"/>
    <w:tmpl w:val="EB68B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A8"/>
    <w:rsid w:val="00006CF5"/>
    <w:rsid w:val="000B413D"/>
    <w:rsid w:val="0013567D"/>
    <w:rsid w:val="001A3EB4"/>
    <w:rsid w:val="001E1F2E"/>
    <w:rsid w:val="00310CE8"/>
    <w:rsid w:val="00324037"/>
    <w:rsid w:val="00344C2A"/>
    <w:rsid w:val="00480B5C"/>
    <w:rsid w:val="00550062"/>
    <w:rsid w:val="0071437E"/>
    <w:rsid w:val="00715A74"/>
    <w:rsid w:val="007B1870"/>
    <w:rsid w:val="00846223"/>
    <w:rsid w:val="008851D3"/>
    <w:rsid w:val="00980059"/>
    <w:rsid w:val="009F0CE0"/>
    <w:rsid w:val="00A5422C"/>
    <w:rsid w:val="00A84C15"/>
    <w:rsid w:val="00AB495B"/>
    <w:rsid w:val="00AE227A"/>
    <w:rsid w:val="00B54FCA"/>
    <w:rsid w:val="00BA3BA8"/>
    <w:rsid w:val="00C01709"/>
    <w:rsid w:val="00C3786A"/>
    <w:rsid w:val="00C71489"/>
    <w:rsid w:val="00D02643"/>
    <w:rsid w:val="00EE14BC"/>
    <w:rsid w:val="00EF41F1"/>
    <w:rsid w:val="00F228BA"/>
    <w:rsid w:val="00F23021"/>
    <w:rsid w:val="00F32660"/>
    <w:rsid w:val="00F86B5C"/>
    <w:rsid w:val="00FF77C9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A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3786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86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3786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7D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"/>
    <w:uiPriority w:val="99"/>
    <w:rsid w:val="000B413D"/>
  </w:style>
  <w:style w:type="paragraph" w:customStyle="1" w:styleId="Style2">
    <w:name w:val="Style2"/>
    <w:basedOn w:val="Normal"/>
    <w:uiPriority w:val="99"/>
    <w:rsid w:val="000B413D"/>
    <w:pPr>
      <w:jc w:val="both"/>
    </w:pPr>
  </w:style>
  <w:style w:type="paragraph" w:customStyle="1" w:styleId="Style3">
    <w:name w:val="Style3"/>
    <w:basedOn w:val="Normal"/>
    <w:uiPriority w:val="99"/>
    <w:rsid w:val="000B413D"/>
    <w:pPr>
      <w:spacing w:line="223" w:lineRule="exact"/>
      <w:jc w:val="center"/>
    </w:pPr>
  </w:style>
  <w:style w:type="paragraph" w:customStyle="1" w:styleId="Style5">
    <w:name w:val="Style5"/>
    <w:basedOn w:val="Normal"/>
    <w:uiPriority w:val="99"/>
    <w:rsid w:val="000B413D"/>
    <w:pPr>
      <w:spacing w:line="364" w:lineRule="exact"/>
    </w:pPr>
  </w:style>
  <w:style w:type="paragraph" w:customStyle="1" w:styleId="Style6">
    <w:name w:val="Style6"/>
    <w:basedOn w:val="Normal"/>
    <w:uiPriority w:val="99"/>
    <w:rsid w:val="000B413D"/>
  </w:style>
  <w:style w:type="paragraph" w:customStyle="1" w:styleId="Style7">
    <w:name w:val="Style7"/>
    <w:basedOn w:val="Normal"/>
    <w:uiPriority w:val="99"/>
    <w:rsid w:val="000B413D"/>
    <w:pPr>
      <w:jc w:val="both"/>
    </w:pPr>
  </w:style>
  <w:style w:type="paragraph" w:customStyle="1" w:styleId="Style8">
    <w:name w:val="Style8"/>
    <w:basedOn w:val="Normal"/>
    <w:uiPriority w:val="99"/>
    <w:rsid w:val="000B413D"/>
    <w:pPr>
      <w:jc w:val="both"/>
    </w:pPr>
  </w:style>
  <w:style w:type="paragraph" w:customStyle="1" w:styleId="Style9">
    <w:name w:val="Style9"/>
    <w:basedOn w:val="Normal"/>
    <w:uiPriority w:val="99"/>
    <w:rsid w:val="000B413D"/>
    <w:pPr>
      <w:spacing w:line="504" w:lineRule="exact"/>
    </w:pPr>
  </w:style>
  <w:style w:type="paragraph" w:customStyle="1" w:styleId="Style10">
    <w:name w:val="Style10"/>
    <w:basedOn w:val="Normal"/>
    <w:uiPriority w:val="99"/>
    <w:rsid w:val="000B413D"/>
  </w:style>
  <w:style w:type="paragraph" w:customStyle="1" w:styleId="Style11">
    <w:name w:val="Style11"/>
    <w:basedOn w:val="Normal"/>
    <w:uiPriority w:val="99"/>
    <w:rsid w:val="000B413D"/>
  </w:style>
  <w:style w:type="paragraph" w:customStyle="1" w:styleId="Style12">
    <w:name w:val="Style12"/>
    <w:basedOn w:val="Normal"/>
    <w:uiPriority w:val="99"/>
    <w:rsid w:val="000B413D"/>
  </w:style>
  <w:style w:type="paragraph" w:customStyle="1" w:styleId="Style13">
    <w:name w:val="Style13"/>
    <w:basedOn w:val="Normal"/>
    <w:uiPriority w:val="99"/>
    <w:rsid w:val="000B413D"/>
    <w:pPr>
      <w:spacing w:line="194" w:lineRule="exact"/>
      <w:jc w:val="both"/>
    </w:pPr>
  </w:style>
  <w:style w:type="paragraph" w:customStyle="1" w:styleId="Style14">
    <w:name w:val="Style14"/>
    <w:basedOn w:val="Normal"/>
    <w:uiPriority w:val="99"/>
    <w:rsid w:val="000B413D"/>
  </w:style>
  <w:style w:type="paragraph" w:customStyle="1" w:styleId="Style15">
    <w:name w:val="Style15"/>
    <w:basedOn w:val="Normal"/>
    <w:uiPriority w:val="99"/>
    <w:rsid w:val="000B413D"/>
    <w:pPr>
      <w:spacing w:line="245" w:lineRule="exact"/>
      <w:ind w:hanging="670"/>
      <w:jc w:val="both"/>
    </w:pPr>
  </w:style>
  <w:style w:type="paragraph" w:customStyle="1" w:styleId="Style18">
    <w:name w:val="Style18"/>
    <w:basedOn w:val="Normal"/>
    <w:uiPriority w:val="99"/>
    <w:rsid w:val="000B413D"/>
  </w:style>
  <w:style w:type="character" w:customStyle="1" w:styleId="FontStyle21">
    <w:name w:val="Font Style21"/>
    <w:basedOn w:val="Zadanifontodlomka"/>
    <w:uiPriority w:val="99"/>
    <w:rsid w:val="000B413D"/>
    <w:rPr>
      <w:rFonts w:ascii="Arial" w:hAnsi="Arial" w:cs="Arial"/>
      <w:b/>
      <w:bCs/>
      <w:sz w:val="16"/>
      <w:szCs w:val="16"/>
    </w:rPr>
  </w:style>
  <w:style w:type="character" w:customStyle="1" w:styleId="FontStyle22">
    <w:name w:val="Font Style22"/>
    <w:basedOn w:val="Zadanifontodlomka"/>
    <w:uiPriority w:val="99"/>
    <w:rsid w:val="000B413D"/>
    <w:rPr>
      <w:rFonts w:ascii="Arial" w:hAnsi="Arial" w:cs="Arial"/>
      <w:i/>
      <w:iCs/>
      <w:sz w:val="14"/>
      <w:szCs w:val="14"/>
    </w:rPr>
  </w:style>
  <w:style w:type="character" w:customStyle="1" w:styleId="FontStyle24">
    <w:name w:val="Font Style24"/>
    <w:basedOn w:val="Zadanifontodlomka"/>
    <w:uiPriority w:val="99"/>
    <w:rsid w:val="000B413D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basedOn w:val="Zadanifontodlomka"/>
    <w:uiPriority w:val="99"/>
    <w:rsid w:val="000B413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Zadanifontodlomka"/>
    <w:uiPriority w:val="99"/>
    <w:rsid w:val="000B413D"/>
    <w:rPr>
      <w:rFonts w:ascii="Arial" w:hAnsi="Arial" w:cs="Arial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3786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86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3786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7D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"/>
    <w:uiPriority w:val="99"/>
    <w:rsid w:val="000B413D"/>
  </w:style>
  <w:style w:type="paragraph" w:customStyle="1" w:styleId="Style2">
    <w:name w:val="Style2"/>
    <w:basedOn w:val="Normal"/>
    <w:uiPriority w:val="99"/>
    <w:rsid w:val="000B413D"/>
    <w:pPr>
      <w:jc w:val="both"/>
    </w:pPr>
  </w:style>
  <w:style w:type="paragraph" w:customStyle="1" w:styleId="Style3">
    <w:name w:val="Style3"/>
    <w:basedOn w:val="Normal"/>
    <w:uiPriority w:val="99"/>
    <w:rsid w:val="000B413D"/>
    <w:pPr>
      <w:spacing w:line="223" w:lineRule="exact"/>
      <w:jc w:val="center"/>
    </w:pPr>
  </w:style>
  <w:style w:type="paragraph" w:customStyle="1" w:styleId="Style5">
    <w:name w:val="Style5"/>
    <w:basedOn w:val="Normal"/>
    <w:uiPriority w:val="99"/>
    <w:rsid w:val="000B413D"/>
    <w:pPr>
      <w:spacing w:line="364" w:lineRule="exact"/>
    </w:pPr>
  </w:style>
  <w:style w:type="paragraph" w:customStyle="1" w:styleId="Style6">
    <w:name w:val="Style6"/>
    <w:basedOn w:val="Normal"/>
    <w:uiPriority w:val="99"/>
    <w:rsid w:val="000B413D"/>
  </w:style>
  <w:style w:type="paragraph" w:customStyle="1" w:styleId="Style7">
    <w:name w:val="Style7"/>
    <w:basedOn w:val="Normal"/>
    <w:uiPriority w:val="99"/>
    <w:rsid w:val="000B413D"/>
    <w:pPr>
      <w:jc w:val="both"/>
    </w:pPr>
  </w:style>
  <w:style w:type="paragraph" w:customStyle="1" w:styleId="Style8">
    <w:name w:val="Style8"/>
    <w:basedOn w:val="Normal"/>
    <w:uiPriority w:val="99"/>
    <w:rsid w:val="000B413D"/>
    <w:pPr>
      <w:jc w:val="both"/>
    </w:pPr>
  </w:style>
  <w:style w:type="paragraph" w:customStyle="1" w:styleId="Style9">
    <w:name w:val="Style9"/>
    <w:basedOn w:val="Normal"/>
    <w:uiPriority w:val="99"/>
    <w:rsid w:val="000B413D"/>
    <w:pPr>
      <w:spacing w:line="504" w:lineRule="exact"/>
    </w:pPr>
  </w:style>
  <w:style w:type="paragraph" w:customStyle="1" w:styleId="Style10">
    <w:name w:val="Style10"/>
    <w:basedOn w:val="Normal"/>
    <w:uiPriority w:val="99"/>
    <w:rsid w:val="000B413D"/>
  </w:style>
  <w:style w:type="paragraph" w:customStyle="1" w:styleId="Style11">
    <w:name w:val="Style11"/>
    <w:basedOn w:val="Normal"/>
    <w:uiPriority w:val="99"/>
    <w:rsid w:val="000B413D"/>
  </w:style>
  <w:style w:type="paragraph" w:customStyle="1" w:styleId="Style12">
    <w:name w:val="Style12"/>
    <w:basedOn w:val="Normal"/>
    <w:uiPriority w:val="99"/>
    <w:rsid w:val="000B413D"/>
  </w:style>
  <w:style w:type="paragraph" w:customStyle="1" w:styleId="Style13">
    <w:name w:val="Style13"/>
    <w:basedOn w:val="Normal"/>
    <w:uiPriority w:val="99"/>
    <w:rsid w:val="000B413D"/>
    <w:pPr>
      <w:spacing w:line="194" w:lineRule="exact"/>
      <w:jc w:val="both"/>
    </w:pPr>
  </w:style>
  <w:style w:type="paragraph" w:customStyle="1" w:styleId="Style14">
    <w:name w:val="Style14"/>
    <w:basedOn w:val="Normal"/>
    <w:uiPriority w:val="99"/>
    <w:rsid w:val="000B413D"/>
  </w:style>
  <w:style w:type="paragraph" w:customStyle="1" w:styleId="Style15">
    <w:name w:val="Style15"/>
    <w:basedOn w:val="Normal"/>
    <w:uiPriority w:val="99"/>
    <w:rsid w:val="000B413D"/>
    <w:pPr>
      <w:spacing w:line="245" w:lineRule="exact"/>
      <w:ind w:hanging="670"/>
      <w:jc w:val="both"/>
    </w:pPr>
  </w:style>
  <w:style w:type="paragraph" w:customStyle="1" w:styleId="Style18">
    <w:name w:val="Style18"/>
    <w:basedOn w:val="Normal"/>
    <w:uiPriority w:val="99"/>
    <w:rsid w:val="000B413D"/>
  </w:style>
  <w:style w:type="character" w:customStyle="1" w:styleId="FontStyle21">
    <w:name w:val="Font Style21"/>
    <w:basedOn w:val="Zadanifontodlomka"/>
    <w:uiPriority w:val="99"/>
    <w:rsid w:val="000B413D"/>
    <w:rPr>
      <w:rFonts w:ascii="Arial" w:hAnsi="Arial" w:cs="Arial"/>
      <w:b/>
      <w:bCs/>
      <w:sz w:val="16"/>
      <w:szCs w:val="16"/>
    </w:rPr>
  </w:style>
  <w:style w:type="character" w:customStyle="1" w:styleId="FontStyle22">
    <w:name w:val="Font Style22"/>
    <w:basedOn w:val="Zadanifontodlomka"/>
    <w:uiPriority w:val="99"/>
    <w:rsid w:val="000B413D"/>
    <w:rPr>
      <w:rFonts w:ascii="Arial" w:hAnsi="Arial" w:cs="Arial"/>
      <w:i/>
      <w:iCs/>
      <w:sz w:val="14"/>
      <w:szCs w:val="14"/>
    </w:rPr>
  </w:style>
  <w:style w:type="character" w:customStyle="1" w:styleId="FontStyle24">
    <w:name w:val="Font Style24"/>
    <w:basedOn w:val="Zadanifontodlomka"/>
    <w:uiPriority w:val="99"/>
    <w:rsid w:val="000B413D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basedOn w:val="Zadanifontodlomka"/>
    <w:uiPriority w:val="99"/>
    <w:rsid w:val="000B413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Zadanifontodlomka"/>
    <w:uiPriority w:val="99"/>
    <w:rsid w:val="000B413D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5156">
                              <w:marLeft w:val="8"/>
                              <w:marRight w:val="1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3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8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83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4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10280">
                                                                      <w:marLeft w:val="21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9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77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99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3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34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960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2" w:space="8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51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9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303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382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580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6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22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23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62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670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6738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131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7437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5740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6672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358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482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3803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086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557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3503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6634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3077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3942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0674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98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1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6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02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97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04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72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36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0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66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305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6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853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061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646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822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81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100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933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325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902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3420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2993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5099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6702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3738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5532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0717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022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2348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0848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383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1828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9878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061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2156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0651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041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8849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987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45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7885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0056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740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581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5297962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6035384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29651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4919657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2035399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66007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5956191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134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2690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307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042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4851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393744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469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57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611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5675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BF50-A76D-4DD1-AA67-39C29788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na</cp:lastModifiedBy>
  <cp:revision>6</cp:revision>
  <cp:lastPrinted>2017-10-31T13:27:00Z</cp:lastPrinted>
  <dcterms:created xsi:type="dcterms:W3CDTF">2017-10-30T14:10:00Z</dcterms:created>
  <dcterms:modified xsi:type="dcterms:W3CDTF">2017-10-31T13:29:00Z</dcterms:modified>
</cp:coreProperties>
</file>